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8/2004 vom 25. Mai 2004</w:t>
      </w:r>
    </w:p>
    <w:p>
      <w:r>
        <w:t>GE Cour de justice, 2004-05-25, DE</w:t>
      </w:r>
    </w:p>
    <w:p>
      <w:r>
        <w:rPr>
          <w:b/>
        </w:rPr>
        <w:t xml:space="preserve">Quelle: </w:t>
      </w:r>
      <w:r>
        <w:t>https://mcp.opencaselaw.ch/entscheid/ge_gerichte_ATAS_388_2004</w:t>
      </w:r>
    </w:p>
    <w:p>
      <w:r>
        <w:t>FR: GE_GERICHTE ATAS/388/2004 du 25 mai 2004</w:t>
      </w:r>
    </w:p>
    <w:p>
      <w:r>
        <w:t>IT: GE_GERICHTE ATAS/388/2004 del 25 magg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%&amp;#$''&amp;(&amp;( #&amp;))#$''% ** * + ++ *+ $, -. $/ $''%</w:t>
      </w:r>
    </w:p>
    <w:p>
      <w:r>
        <w:t>0 !"#$%%%%%%%%%% !!</w:t>
      </w:r>
    </w:p>
    <w:p>
      <w:r>
        <w:t>! +* -!&amp;'()*!' $+</w:t>
      </w:r>
    </w:p>
    <w:p>
      <w:r>
        <w:t>,(-./0,-))) 1-,/1</w:t>
      </w:r>
    </w:p>
    <w:p>
      <w:r>
        <w:t>+ + 1 !!!!#(2#+$3!-)).+3$4 !%%%%%%%%%%51 !6 37 !3 # + #8 ' 8 * 8! 9 ! $ # : + # #!' ;$ 4 ! !!! # 2 ?&amp;! -))/ !3 # + @!$+ 3 ! !!! # .) ?&amp;! -))/ 3 # # #+!$ # B $ -))/ 8! * 8!!&amp;3+ # !! 8!C3##!!#!$@!* 8!!6&amp;! !!!!#(-$-))/ !++@!$+ ! ! D !$ # '&amp; #8 # @+#+! ! 8!1$# !3 !3! 4!'+ # !4! ' ! !!@!!# !5!C.2$7&gt; !'++!##!#!5 7 3# (! ?&amp;! -)). 8!! # !#! ! +! #+ 8!+ !@! @#+! !# !8!!#+ !!! !6#!3#+5!C/2/-0: 7&gt;</w:t>
      </w:r>
    </w:p>
    <w:p>
      <w:r>
        <w:t>,(-./0,-))) 1.,/1 8 8!! 8 !E@@ 8+</w:t>
      </w:r>
    </w:p>
    <w:p>
      <w:r>
        <w:t>FFFFFFFFFFF</w:t>
      </w:r>
    </w:p>
    <w:p>
      <w:r>
        <w:t>,(-./0,-))) 1/,/1 * 1 * + ++ *+</w:t>
      </w:r>
    </w:p>
    <w:p>
      <w:r>
        <w:t>2-343 5 633 3 7" 89$ : (C 9#+!$ + !E!#8@@!!$!C -C !$!3!3!C .C 37 D ! ! 7 !! '! # !! # ! !+C9$+$! !++$+$+!+! 7 37 7 1# !3 @+#+! # ! !! !! $6! ! !! &lt;8 #&amp;! #+!! !!&amp;3C $+$! # !! $!!$;# !&amp;&lt;!?$+$!88' # 6 # !!C 9! +'$ ? $+$! #+ &lt;+ 8&amp; # &lt; ++ D +#+ !! 5!C(.-():()J7C</w:t>
      </w:r>
    </w:p>
    <w:p>
      <w:r>
        <w:t>'!@@!I</w:t>
      </w:r>
    </w:p>
    <w:p>
      <w:r>
        <w:t>!! 9</w:t>
      </w:r>
    </w:p>
    <w:p>
      <w:r>
        <w:t>!+#I</w:t>
      </w:r>
    </w:p>
    <w:p>
      <w:r>
        <w:t>39</w:t>
      </w:r>
    </w:p>
    <w:p>
      <w:r>
        <w:t>@!$# !+!!A@+D !&lt;8*8@@@+#+! #! !'!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